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7A489B">
        <w:trPr>
          <w:trHeight w:val="3693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7BBD64" wp14:editId="441D6744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r w:rsidR="00344B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СПОРЯЖЕНИЕ</w:t>
            </w:r>
          </w:p>
          <w:p w:rsidR="003445BC" w:rsidRPr="009A0DA4" w:rsidRDefault="00F017FF" w:rsidP="007A48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17F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[МЕСТО ДЛЯ ШТАМПА]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44B50" w:rsidRPr="00344B50" w:rsidRDefault="003445BC" w:rsidP="00344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344B50" w:rsidRPr="00344B50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порядке </w:t>
      </w:r>
    </w:p>
    <w:p w:rsidR="00344B50" w:rsidRPr="00344B50" w:rsidRDefault="00344B50" w:rsidP="00344B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B50">
        <w:rPr>
          <w:rFonts w:ascii="Times New Roman" w:eastAsia="Calibri" w:hAnsi="Times New Roman" w:cs="Times New Roman"/>
          <w:sz w:val="28"/>
          <w:szCs w:val="28"/>
        </w:rPr>
        <w:t xml:space="preserve">прохождения испытания на муниципальной службе </w:t>
      </w:r>
    </w:p>
    <w:p w:rsidR="00344B50" w:rsidRPr="00344B50" w:rsidRDefault="00344B50" w:rsidP="00344B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B50">
        <w:rPr>
          <w:rFonts w:ascii="Times New Roman" w:eastAsia="Calibri" w:hAnsi="Times New Roman" w:cs="Times New Roman"/>
          <w:sz w:val="28"/>
          <w:szCs w:val="28"/>
        </w:rPr>
        <w:t xml:space="preserve">в администрации муниципального образования </w:t>
      </w:r>
    </w:p>
    <w:p w:rsidR="00344B50" w:rsidRPr="00344B50" w:rsidRDefault="00344B50" w:rsidP="00344B50">
      <w:pPr>
        <w:spacing w:line="240" w:lineRule="auto"/>
        <w:ind w:right="45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й округ</w:t>
      </w:r>
    </w:p>
    <w:p w:rsidR="00344B50" w:rsidRPr="00344B50" w:rsidRDefault="00344B50" w:rsidP="00344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4B50" w:rsidRPr="00344B50" w:rsidRDefault="00344B50" w:rsidP="00344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B50">
        <w:rPr>
          <w:rFonts w:ascii="Times New Roman" w:eastAsia="Calibri" w:hAnsi="Times New Roman" w:cs="Times New Roman"/>
          <w:sz w:val="28"/>
          <w:szCs w:val="28"/>
        </w:rPr>
        <w:t xml:space="preserve">В  соответствии со статьями 70,71 Трудового кодекса Российской Федерации, статьей  21  Закона Оренбургской области от 10 октября 2007 года  № 1611/339-IV-ОЗ «О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ужбе в Оренбургской области», </w:t>
      </w:r>
      <w:r w:rsidRPr="00344B50">
        <w:rPr>
          <w:rFonts w:ascii="Times New Roman" w:eastAsia="Calibri" w:hAnsi="Times New Roman" w:cs="Times New Roman"/>
          <w:sz w:val="28"/>
          <w:szCs w:val="28"/>
        </w:rPr>
        <w:t>в целях повышение эффективности формирования профессионального кадрового состава муниципальной службы в администрации муниципального образования Соль-</w:t>
      </w:r>
      <w:proofErr w:type="spellStart"/>
      <w:r w:rsidRPr="00344B50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Pr="00344B50">
        <w:rPr>
          <w:rFonts w:ascii="Times New Roman" w:eastAsia="Calibri" w:hAnsi="Times New Roman" w:cs="Times New Roman"/>
          <w:sz w:val="28"/>
          <w:szCs w:val="28"/>
        </w:rPr>
        <w:t xml:space="preserve"> городской округ:</w:t>
      </w:r>
    </w:p>
    <w:p w:rsidR="00344B50" w:rsidRPr="00344B50" w:rsidRDefault="00344B50" w:rsidP="00344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344B50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 о порядке прохождении  испытания     </w:t>
      </w:r>
      <w:proofErr w:type="gramStart"/>
      <w:r w:rsidRPr="00344B50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44B5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4B50" w:rsidRPr="00344B50" w:rsidRDefault="00344B50" w:rsidP="00344B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B50">
        <w:rPr>
          <w:rFonts w:ascii="Times New Roman" w:eastAsia="Calibri" w:hAnsi="Times New Roman" w:cs="Times New Roman"/>
          <w:sz w:val="28"/>
          <w:szCs w:val="28"/>
        </w:rPr>
        <w:t>муниципальной службе в администрации муниципального образования  Соль-</w:t>
      </w:r>
      <w:proofErr w:type="spellStart"/>
      <w:r w:rsidRPr="00344B50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Pr="00344B50">
        <w:rPr>
          <w:rFonts w:ascii="Times New Roman" w:eastAsia="Calibri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4B50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344B50" w:rsidRPr="00344B50" w:rsidRDefault="00344B50" w:rsidP="00344B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578">
        <w:rPr>
          <w:rFonts w:ascii="Times New Roman" w:eastAsia="Calibri" w:hAnsi="Times New Roman" w:cs="Times New Roman"/>
          <w:sz w:val="28"/>
          <w:szCs w:val="28"/>
        </w:rPr>
        <w:t xml:space="preserve">2.Руководителям </w:t>
      </w:r>
      <w:r w:rsidR="002B69F0" w:rsidRPr="00B82578">
        <w:rPr>
          <w:rFonts w:ascii="Times New Roman" w:eastAsia="Calibri" w:hAnsi="Times New Roman" w:cs="Times New Roman"/>
          <w:sz w:val="28"/>
          <w:szCs w:val="28"/>
        </w:rPr>
        <w:t xml:space="preserve"> самостоятельных </w:t>
      </w:r>
      <w:r w:rsidRPr="00B82578">
        <w:rPr>
          <w:rFonts w:ascii="Times New Roman" w:eastAsia="Calibri" w:hAnsi="Times New Roman" w:cs="Times New Roman"/>
          <w:sz w:val="28"/>
          <w:szCs w:val="28"/>
        </w:rPr>
        <w:t>структурных подразделений администрации муниципального образования Соль-</w:t>
      </w:r>
      <w:proofErr w:type="spellStart"/>
      <w:r w:rsidRPr="00B82578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Pr="00B82578">
        <w:rPr>
          <w:rFonts w:ascii="Times New Roman" w:eastAsia="Calibri" w:hAnsi="Times New Roman" w:cs="Times New Roman"/>
          <w:sz w:val="28"/>
          <w:szCs w:val="28"/>
        </w:rPr>
        <w:t xml:space="preserve"> городской округ с правом юридического лица обеспечить исполнение данного распоряжения в своих подразделениях.</w:t>
      </w:r>
    </w:p>
    <w:p w:rsidR="002B69F0" w:rsidRDefault="00344B50" w:rsidP="002B69F0">
      <w:pPr>
        <w:shd w:val="clear" w:color="auto" w:fill="FFFFFF"/>
        <w:spacing w:after="0" w:line="240" w:lineRule="auto"/>
        <w:ind w:right="17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344B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B69F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2B69F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 возложить на  </w:t>
      </w:r>
      <w:r w:rsidR="002B69F0" w:rsidRPr="008A4BEB">
        <w:rPr>
          <w:rFonts w:ascii="Times New Roman" w:eastAsia="Calibri" w:hAnsi="Times New Roman" w:cs="Times New Roman"/>
          <w:sz w:val="28"/>
          <w:szCs w:val="28"/>
        </w:rPr>
        <w:t xml:space="preserve">исполняющего обязанности  заместителя  главы администрации городского округа – руководителя аппарата </w:t>
      </w:r>
      <w:proofErr w:type="spellStart"/>
      <w:r w:rsidR="002B69F0">
        <w:rPr>
          <w:rFonts w:ascii="Times New Roman" w:eastAsia="Calibri" w:hAnsi="Times New Roman" w:cs="Times New Roman"/>
          <w:sz w:val="28"/>
          <w:szCs w:val="28"/>
        </w:rPr>
        <w:t>А.Е.</w:t>
      </w:r>
      <w:r w:rsidR="002B69F0" w:rsidRPr="008A4BEB">
        <w:rPr>
          <w:rFonts w:ascii="Times New Roman" w:eastAsia="Calibri" w:hAnsi="Times New Roman" w:cs="Times New Roman"/>
          <w:sz w:val="28"/>
          <w:szCs w:val="28"/>
        </w:rPr>
        <w:t>Романова</w:t>
      </w:r>
      <w:proofErr w:type="spellEnd"/>
      <w:r w:rsidR="002B69F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C22F3" w:rsidRPr="003445BC" w:rsidRDefault="00344B50" w:rsidP="00344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B50">
        <w:rPr>
          <w:rFonts w:ascii="Times New Roman" w:eastAsia="Calibri" w:hAnsi="Times New Roman" w:cs="Times New Roman"/>
          <w:sz w:val="28"/>
          <w:szCs w:val="28"/>
        </w:rPr>
        <w:t xml:space="preserve">4. Распоряжение вступает в силу </w:t>
      </w:r>
      <w:r w:rsidR="002B69F0">
        <w:rPr>
          <w:rFonts w:ascii="Times New Roman" w:eastAsia="Calibri" w:hAnsi="Times New Roman" w:cs="Times New Roman"/>
          <w:sz w:val="28"/>
          <w:szCs w:val="28"/>
        </w:rPr>
        <w:t>с момента  его</w:t>
      </w:r>
      <w:r w:rsidRPr="00344B50">
        <w:rPr>
          <w:rFonts w:ascii="Times New Roman" w:eastAsia="Calibri" w:hAnsi="Times New Roman" w:cs="Times New Roman"/>
          <w:sz w:val="28"/>
          <w:szCs w:val="28"/>
        </w:rPr>
        <w:t xml:space="preserve">  подписания.</w:t>
      </w:r>
    </w:p>
    <w:p w:rsidR="002B69F0" w:rsidRDefault="002B69F0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94518B" w:rsidRDefault="003445BC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ь-</w:t>
      </w:r>
      <w:proofErr w:type="spellStart"/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Илецкий</w:t>
      </w:r>
      <w:proofErr w:type="spellEnd"/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родской округ             </w:t>
      </w:r>
      <w:r w:rsidR="007A48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proofErr w:type="spellStart"/>
      <w:r w:rsidR="007A489B">
        <w:rPr>
          <w:rFonts w:ascii="Times New Roman" w:eastAsia="Times New Roman" w:hAnsi="Times New Roman" w:cs="Times New Roman"/>
          <w:sz w:val="28"/>
          <w:szCs w:val="20"/>
          <w:lang w:eastAsia="ru-RU"/>
        </w:rPr>
        <w:t>В.И.Дубровин</w:t>
      </w:r>
      <w:proofErr w:type="spellEnd"/>
    </w:p>
    <w:p w:rsidR="006854EF" w:rsidRPr="00852F43" w:rsidRDefault="00F017FF" w:rsidP="00F017FF">
      <w:pPr>
        <w:spacing w:after="0" w:line="240" w:lineRule="auto"/>
        <w:ind w:left="3540" w:firstLine="708"/>
        <w:rPr>
          <w:rFonts w:ascii="Tahoma" w:eastAsia="Times New Roman" w:hAnsi="Tahoma" w:cs="Tahoma"/>
          <w:sz w:val="20"/>
          <w:szCs w:val="20"/>
          <w:lang w:eastAsia="ru-RU"/>
        </w:rPr>
      </w:pPr>
      <w:r w:rsidRPr="00852F43">
        <w:rPr>
          <w:rFonts w:ascii="Tahoma" w:eastAsia="Times New Roman" w:hAnsi="Tahoma" w:cs="Tahoma"/>
          <w:sz w:val="20"/>
          <w:szCs w:val="20"/>
          <w:lang w:eastAsia="ru-RU"/>
        </w:rPr>
        <w:t>[МЕСТО ДЛЯ ПОДПИСИ]</w:t>
      </w:r>
    </w:p>
    <w:p w:rsidR="00B82578" w:rsidRDefault="00B82578" w:rsidP="00B8257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2578" w:rsidRPr="00B82578" w:rsidRDefault="00B82578" w:rsidP="00B82578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 w:rsidRPr="00B825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й специалист организационного отдела                           </w:t>
      </w:r>
      <w:proofErr w:type="spellStart"/>
      <w:r w:rsidRPr="00B82578">
        <w:rPr>
          <w:rFonts w:ascii="Times New Roman" w:eastAsia="Times New Roman" w:hAnsi="Times New Roman" w:cs="Times New Roman"/>
          <w:sz w:val="28"/>
          <w:szCs w:val="20"/>
          <w:lang w:eastAsia="ru-RU"/>
        </w:rPr>
        <w:t>Е.В.Телушкина</w:t>
      </w:r>
      <w:proofErr w:type="spellEnd"/>
    </w:p>
    <w:p w:rsidR="00C51412" w:rsidRDefault="00C51412" w:rsidP="00C514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89B" w:rsidRPr="00C51412" w:rsidRDefault="00FE761B" w:rsidP="00C514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F67FF8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F3EA3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ослано:  </w:t>
      </w:r>
      <w:r w:rsidR="007362A0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куратуру Соль-</w:t>
      </w:r>
      <w:proofErr w:type="spellStart"/>
      <w:r w:rsidR="007362A0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7362A0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руководителям структурных подразделений администрации Соль-</w:t>
      </w:r>
      <w:proofErr w:type="spellStart"/>
      <w:r w:rsidR="007362A0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7362A0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,  руководителям </w:t>
      </w:r>
      <w:r w:rsidR="00F017FF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362A0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>амостоятельных  структурных подразделений администрации Соль-</w:t>
      </w:r>
      <w:proofErr w:type="spellStart"/>
      <w:r w:rsidR="007362A0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7362A0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. </w:t>
      </w:r>
      <w:r w:rsidR="006C22F3" w:rsidRPr="00C514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5454" w:type="dxa"/>
        <w:tblLook w:val="01E0" w:firstRow="1" w:lastRow="1" w:firstColumn="1" w:lastColumn="1" w:noHBand="0" w:noVBand="0"/>
      </w:tblPr>
      <w:tblGrid>
        <w:gridCol w:w="4116"/>
      </w:tblGrid>
      <w:tr w:rsidR="007A489B" w:rsidRPr="007A489B" w:rsidTr="007A489B">
        <w:tc>
          <w:tcPr>
            <w:tcW w:w="4116" w:type="dxa"/>
            <w:shd w:val="clear" w:color="auto" w:fill="auto"/>
          </w:tcPr>
          <w:p w:rsidR="00C51412" w:rsidRDefault="00C51412" w:rsidP="007A4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29DC" w:rsidRDefault="00A829DC" w:rsidP="007A4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29DC" w:rsidRDefault="00A829DC" w:rsidP="007A4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489B" w:rsidRPr="007A489B" w:rsidRDefault="007A489B" w:rsidP="007A4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7A489B" w:rsidRPr="007A489B" w:rsidRDefault="007A489B" w:rsidP="007A4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556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жению </w:t>
            </w:r>
            <w:r w:rsidRPr="007A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  <w:r w:rsidRPr="007A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A489B" w:rsidRPr="007A489B" w:rsidRDefault="007A489B" w:rsidP="007A489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A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_________ № _____ </w:t>
            </w:r>
          </w:p>
          <w:p w:rsidR="007A489B" w:rsidRPr="007A489B" w:rsidRDefault="007A489B" w:rsidP="007A4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489B" w:rsidRPr="007A489B" w:rsidRDefault="007A489B" w:rsidP="007A4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89B" w:rsidRPr="007A489B" w:rsidRDefault="007A489B" w:rsidP="007A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191D" w:rsidRPr="00BF191D" w:rsidRDefault="007A489B" w:rsidP="00BF1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489B">
        <w:rPr>
          <w:rFonts w:ascii="Times New Roman" w:hAnsi="Times New Roman" w:cs="Times New Roman"/>
          <w:sz w:val="28"/>
          <w:szCs w:val="28"/>
        </w:rPr>
        <w:t xml:space="preserve">      </w:t>
      </w:r>
      <w:r w:rsidR="00BF191D" w:rsidRPr="00BF191D">
        <w:rPr>
          <w:rFonts w:ascii="Times New Roman" w:hAnsi="Times New Roman" w:cs="Times New Roman"/>
          <w:sz w:val="28"/>
          <w:szCs w:val="28"/>
        </w:rPr>
        <w:t>Положение о порядке прохождения</w:t>
      </w:r>
    </w:p>
    <w:p w:rsidR="00BF191D" w:rsidRPr="00BF191D" w:rsidRDefault="00BF191D" w:rsidP="00BF1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я на муниципальной службе в администрации</w:t>
      </w:r>
    </w:p>
    <w:p w:rsidR="00BF191D" w:rsidRPr="00BF191D" w:rsidRDefault="00BF191D" w:rsidP="00BF1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BF191D" w:rsidRPr="00BF191D" w:rsidRDefault="00BF191D" w:rsidP="00BF1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BF191D">
      <w:pPr>
        <w:widowControl w:val="0"/>
        <w:autoSpaceDE w:val="0"/>
        <w:autoSpaceDN w:val="0"/>
        <w:adjustRightInd w:val="0"/>
        <w:spacing w:after="0" w:line="240" w:lineRule="auto"/>
        <w:ind w:left="12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1.Общие положения</w:t>
      </w:r>
    </w:p>
    <w:p w:rsidR="00BF191D" w:rsidRPr="00BF191D" w:rsidRDefault="00BF191D" w:rsidP="00BF19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BF19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Pr="00BF1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охождения испытания на муниципальной службе в администрации муниципального образования Соль-</w:t>
      </w:r>
      <w:proofErr w:type="spellStart"/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пределяет порядок прохождения испытания гражданами, назначенными на должности муниципальной службы (далее по текст</w:t>
      </w:r>
      <w:proofErr w:type="gramStart"/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служащие).</w:t>
      </w:r>
    </w:p>
    <w:p w:rsidR="00BF191D" w:rsidRPr="00BF191D" w:rsidRDefault="00BF191D" w:rsidP="00BF191D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C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</w:t>
      </w:r>
      <w:r w:rsidR="00B47C39" w:rsidRPr="00B4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гражданином, поступающим на </w:t>
      </w:r>
      <w:r w:rsidRPr="00B4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, трудового договора в нем по соглашению сторон может быть предусмотрено условие об испытании муниципального служащего в целях проверки его соответствия поручаемой работе. Срок испытания не может превышать трех месяцев. Для заместителей главы администрации, руководителей структурных подразделений, с правом юридического лица срок испытания не может превышать шести месяцев, а для лиц, заключающих трудовой договор на срок от двух до шести месяцев, - двух недель.</w:t>
      </w:r>
    </w:p>
    <w:p w:rsidR="00BF191D" w:rsidRPr="00B47C39" w:rsidRDefault="00BF191D" w:rsidP="00B47C39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е устанавливается в целях проверки соответствия </w:t>
      </w:r>
    </w:p>
    <w:p w:rsidR="00BF191D" w:rsidRPr="00BF191D" w:rsidRDefault="00BF191D" w:rsidP="00BF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 замещаемой должности муниципальной службы, в том числе подтверждения способности применить при исполнении должностных обязанностей имеющиеся у него знания и умения, а также в целях оценки его профессиональных и личностных качеств.</w:t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Испытание при поступлении на муниципальную службу не устанавливается </w:t>
      </w:r>
      <w:proofErr w:type="gramStart"/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) лиц, избранных по конкурсу на замещение соответствующей должности муниципальной службы;</w:t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) беременных женщин и женщин, имеющих детей в возрасте до полутора лет;</w:t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) лиц, получивших среднее профессиональное образование, высшее образование по имеющим государственную аккредитацию образовательным программам и впервые поступающих на муниципальную службу по полученной специальности в течение одного года со дня получения профессионального образования соответствующего уровня;</w:t>
      </w:r>
    </w:p>
    <w:p w:rsidR="00BF191D" w:rsidRPr="00BF191D" w:rsidRDefault="00BF191D" w:rsidP="00BF1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) муниципальных служащих, приглашенных на работу в порядке перевода от другого работодателя по согласованию между работодателями;</w:t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5) лиц, заключающих трудовой договор на срок до двух месяцев;</w:t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)  иных лиц в случаях, предусмотренных федеральными законами.</w:t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тсутствие в трудовом договоре условия об испытании означает, что муниципальный служащий принят на муниципальную службу без испытания.</w:t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BF1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2. Прохождение испытания  </w:t>
      </w:r>
    </w:p>
    <w:p w:rsidR="00BF191D" w:rsidRPr="00BF191D" w:rsidRDefault="00BF191D" w:rsidP="00BF191D">
      <w:pPr>
        <w:widowControl w:val="0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1. Исчисление срока испытания начинается  </w:t>
      </w:r>
      <w:proofErr w:type="gramStart"/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назначения</w:t>
      </w:r>
      <w:proofErr w:type="gramEnd"/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муниципальной службы.</w:t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2. В период испытания на муниципального служащего распространяются положения трудового законодательства с учетом особенностей, предусмотренных Федеральным законом от 02.03.2007                             № 25-ФЗ «О муниципальной службе в Российской Федерации».</w:t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3. В срок испытания не засчитываются период временной нетрудоспособности и другие периоды, когда муниципальный служащий фактически отсутствовал на муниципальной службе.</w:t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4. В период  испытания в отношении муниципального служащего может осуществляться наставничество.</w:t>
      </w:r>
    </w:p>
    <w:p w:rsidR="005568C2" w:rsidRPr="005568C2" w:rsidRDefault="00BF191D" w:rsidP="005568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5. В период испытания непосредственный руководитель муниципального служащего в рамках исполнения своих должностных обязанностей </w:t>
      </w:r>
      <w:r w:rsidR="005568C2" w:rsidRPr="005568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:</w:t>
      </w:r>
    </w:p>
    <w:p w:rsidR="005568C2" w:rsidRPr="005568C2" w:rsidRDefault="005568C2" w:rsidP="00556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8C2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накомить муниципального служащего с полномочиями и структурой администрации муниципального образования Соль-</w:t>
      </w:r>
      <w:proofErr w:type="spellStart"/>
      <w:r w:rsidRPr="005568C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55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амостоятельного структурного подразделения</w:t>
      </w:r>
      <w:r w:rsidRPr="005568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68C2" w:rsidRPr="005568C2" w:rsidRDefault="005568C2" w:rsidP="00556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8C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оставить муниципальному служащему информационные материалы и документы, необходимые для исполнения им должностных обязанностей;</w:t>
      </w:r>
    </w:p>
    <w:p w:rsidR="005568C2" w:rsidRPr="005568C2" w:rsidRDefault="005568C2" w:rsidP="00556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8C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ть организационно-технические условия, необходимые для исполнения муниципальным служащим должностных обязанностей;</w:t>
      </w:r>
    </w:p>
    <w:p w:rsidR="005568C2" w:rsidRPr="005568C2" w:rsidRDefault="005568C2" w:rsidP="00556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8C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учать муниципальному служащему задания в соответствии с должностной инструкцией;</w:t>
      </w:r>
    </w:p>
    <w:p w:rsidR="005568C2" w:rsidRPr="005568C2" w:rsidRDefault="005568C2" w:rsidP="00556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8C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ить с муниципальным служащим собеседования с целью устранения возможных факторов, затрудняющих исполнение им должностных обязанностей;</w:t>
      </w:r>
    </w:p>
    <w:p w:rsidR="002319D3" w:rsidRDefault="005568C2" w:rsidP="00556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8C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ъективно оценить результаты прохождения испытания.</w:t>
      </w:r>
      <w:r w:rsidR="00BF191D"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19D3" w:rsidRPr="002319D3" w:rsidRDefault="002319D3" w:rsidP="00231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ериод прохождения испытания специалист, ответственный за ведение кадровой работы совместно с непосредственным руководителем реализуют следующие мероприятия в целях адаптации муниципального служащего к условиям профессиональной служебной деятельности и обеспечения эффективного исполнения им должностных обязанностей:</w:t>
      </w:r>
    </w:p>
    <w:p w:rsidR="002319D3" w:rsidRPr="002319D3" w:rsidRDefault="002319D3" w:rsidP="00231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документами, регламентирующими деятельность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ё структурой и функциями структурных подразделений 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19D3" w:rsidRPr="002319D3" w:rsidRDefault="002319D3" w:rsidP="00231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о вопросам организации исполнения должностных обязанностей;</w:t>
      </w:r>
    </w:p>
    <w:p w:rsidR="005568C2" w:rsidRDefault="002319D3" w:rsidP="00231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ессионального развития и (или) наставничества (при необходимости).</w:t>
      </w:r>
    </w:p>
    <w:p w:rsidR="00BF191D" w:rsidRPr="00BF191D" w:rsidRDefault="005568C2" w:rsidP="006A0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BF191D"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испытания муниципальный служащий ведет учет </w:t>
      </w:r>
    </w:p>
    <w:p w:rsid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исполнения должностных обязанностей в таблице учета результатов исполнения муниципальным служащим своих должностных обязанностей в период испытания (далее – таблица), составленной п</w:t>
      </w:r>
      <w:r w:rsidR="002A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е согласно приложению № </w:t>
      </w:r>
      <w:r w:rsidR="006A0E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620A" w:rsidRPr="002A620A">
        <w:t xml:space="preserve"> </w:t>
      </w:r>
      <w:r w:rsidR="002A620A" w:rsidRPr="002A620A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лучаев, когда в рамках электронного делопроизводства используется система автоматического учета поручений).</w:t>
      </w:r>
    </w:p>
    <w:p w:rsidR="002A620A" w:rsidRPr="00BF191D" w:rsidRDefault="002A620A" w:rsidP="006A0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</w:t>
      </w:r>
      <w:r w:rsidRPr="002A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исполнения или ненадлежащего исполнения муниципальным служащим по его вине возложенных на него должностных обязанностей в период испытания представитель нанимателя имеет право применить дисциплинарные взыскания в порядке, установленном Трудовым кодексом Российской Федерации и другими федеральными законами.</w:t>
      </w:r>
    </w:p>
    <w:p w:rsidR="00BF191D" w:rsidRPr="00BF191D" w:rsidRDefault="00BF191D" w:rsidP="00BF191D">
      <w:pPr>
        <w:spacing w:after="0" w:line="240" w:lineRule="auto"/>
        <w:ind w:left="15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BF191D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результатов испытания</w:t>
      </w:r>
    </w:p>
    <w:p w:rsidR="00BF191D" w:rsidRPr="00BF191D" w:rsidRDefault="00BF191D" w:rsidP="00BF191D">
      <w:pPr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1. Непосредственный руководитель муниципального служащего не позднее, чем за 14 рабочих дней до окончания установленного срока испытания готовит отзыв (проект отзыва) о результатах испытания муниципального служащего (далее – отзыв) по форме согласно приложению</w:t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A0E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дает оценку соответствия муниципального служащего поручаемой работе и делает вывод о результате испытания.</w:t>
      </w:r>
      <w:proofErr w:type="gramEnd"/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зыву прилагается таблица. В случае</w:t>
      </w:r>
      <w:proofErr w:type="gramStart"/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ериод испытания в отношении муниципального служащего осуществлялось наставничество, к отзыву о прохождении испытания также прилагается отзыв о результатах наставничества.</w:t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2. Не позднее следующего рабочего дня после составления отзыва непосредственный руководитель знакомит с ним муниципального служащего под подпись и вручает ему копию указанного отзыва. Затем, не менее чем за 10 рабочих дней до окончания установленного срока испытания, передает его в отдел кадровой политики или специалисту по кадрам.</w:t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3. При наличии у муниципального служащего возражений по содержанию отзыва он вправе направить представителю нанимателя (работодателю) заявление о своем несогласии с отзывом либо пояснительную записку на отзыв не позднее чем через 2 рабочих дня после ознакомления с ним.</w:t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4. В случае если муниципальный служащий выдержал испытание успешно, в отзыв о результатах испытания может включаться рекомендация о направлении муниципального служащего для участия в мероприятиях по профессиональному развитию.</w:t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5. При неудовлетворительном результате испытания в отзыве  указываются причины, послужившие основанием для признания муниципального служащего не выдержавшим испытание.</w:t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3.6. </w:t>
      </w:r>
      <w:proofErr w:type="gramStart"/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, содержащий мнение непосредственного руководителя о неудовлетворительном результате испытания, таблица и отзыв о результатах наставничества (при наличии такового) представляются отделом кадровой политики, в структурных подразделениям с правом юридического лица специалистом по кадрам представителю нанимателя (работодателю) не позднее чем через три рабочих дня  после передачи отзыва о результатах испытания в кадровую службу.</w:t>
      </w:r>
      <w:proofErr w:type="gramEnd"/>
    </w:p>
    <w:p w:rsid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7. При неудовлетворительном результате испытания представитель нанимателя (работодатель) имеет право до истечения срока испытания расторгнуть трудовой договор</w:t>
      </w:r>
      <w:r w:rsidR="00B857AB" w:rsidRPr="00B857AB">
        <w:t xml:space="preserve"> </w:t>
      </w: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ниципальным служащим,</w:t>
      </w:r>
      <w:r w:rsidR="00B857AB" w:rsidRPr="00B857AB">
        <w:t xml:space="preserve"> </w:t>
      </w:r>
      <w:r w:rsidR="00B857AB" w:rsidRPr="00B857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державшим испытание</w:t>
      </w:r>
      <w:r w:rsidR="00B857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див его об этом в письменной форме согласно приложению № </w:t>
      </w:r>
      <w:r w:rsidR="006A0E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, чем за три дня с указанием причин, послуживших</w:t>
      </w:r>
      <w:r w:rsidR="00B8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признания этого. </w:t>
      </w: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расторжении трудового договора  муниципальный служащий имеет право обжаловать в суд.</w:t>
      </w:r>
    </w:p>
    <w:p w:rsidR="00B857AB" w:rsidRDefault="00B857AB" w:rsidP="00B85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7A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857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57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.</w:t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</w:t>
      </w:r>
      <w:r w:rsidR="00B857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казе муниципального служащего от ознакомления под подпись с отзывом и/или уведомлением о неудовлетворительном результате испытания или от получения копии отзыва составляется акт о таком отказе.</w:t>
      </w:r>
    </w:p>
    <w:p w:rsid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</w:t>
      </w:r>
      <w:r w:rsidR="00B857A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истечения срока испытания трудовой договор, может быть, расторгнут по инициативе муниципального служащего, о чем он обязан предупредить представителя нанимателя (работодателя) в письменной форме не позднее, чем за три дня до планируемой даты расторжения трудового договора (контракта).</w:t>
      </w:r>
    </w:p>
    <w:p w:rsid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</w:t>
      </w:r>
      <w:r w:rsidR="00B857AB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срок испытания истек, а муниципальный служащий продолжает замещать должность муниципальной службы, то он считается выдержавшим испытание.</w:t>
      </w:r>
    </w:p>
    <w:p w:rsidR="00BF191D" w:rsidRPr="00BF191D" w:rsidRDefault="00B857AB" w:rsidP="00B85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Pr="00B857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57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ериод прохождения испытания муниципальный служащий может быть уволен по иным основаниям, предусмотренным Трудовым кодексом, другими федеральными законами.</w:t>
      </w:r>
    </w:p>
    <w:p w:rsidR="00BF191D" w:rsidRPr="00BF191D" w:rsidRDefault="00BF191D" w:rsidP="00B85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BF191D" w:rsidRPr="00BF191D" w:rsidRDefault="00BF191D" w:rsidP="00231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5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BF191D" w:rsidRPr="00BF191D" w:rsidRDefault="00BF191D" w:rsidP="00BF19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BF19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Default="00BF191D" w:rsidP="00BF19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9D3" w:rsidRPr="00BF191D" w:rsidRDefault="002319D3" w:rsidP="00BF19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2319D3">
      <w:pPr>
        <w:tabs>
          <w:tab w:val="left" w:pos="5529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319D3" w:rsidRPr="002319D3" w:rsidRDefault="00BF191D" w:rsidP="002319D3">
      <w:pPr>
        <w:tabs>
          <w:tab w:val="left" w:pos="5529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2319D3" w:rsidRPr="002319D3">
        <w:t xml:space="preserve"> </w:t>
      </w:r>
      <w:r w:rsidR="002319D3"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319D3"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9D3"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я на муниципальной службе в администрации</w:t>
      </w:r>
    </w:p>
    <w:p w:rsidR="00BF191D" w:rsidRPr="00BF191D" w:rsidRDefault="002319D3" w:rsidP="002319D3">
      <w:pPr>
        <w:tabs>
          <w:tab w:val="left" w:pos="5529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</w:t>
      </w:r>
      <w:proofErr w:type="spellStart"/>
      <w:r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BF191D" w:rsidRPr="00BF191D" w:rsidRDefault="00BF191D" w:rsidP="00BF1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BF1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BF19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</w:p>
    <w:p w:rsidR="00BF191D" w:rsidRPr="00BF191D" w:rsidRDefault="00BF191D" w:rsidP="00BF19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результатов исполнения муниципальным служащим</w:t>
      </w:r>
    </w:p>
    <w:p w:rsidR="00BF191D" w:rsidRPr="00BF191D" w:rsidRDefault="00BF191D" w:rsidP="00BF19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должностных обязанностей в период испытания</w:t>
      </w:r>
    </w:p>
    <w:p w:rsidR="00BF191D" w:rsidRPr="00BF191D" w:rsidRDefault="00BF191D" w:rsidP="00BF191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F191D" w:rsidRPr="00BF191D" w:rsidRDefault="00BF191D" w:rsidP="00BF191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F191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_____</w:t>
      </w:r>
    </w:p>
    <w:p w:rsidR="00BF191D" w:rsidRPr="00BF191D" w:rsidRDefault="00BF191D" w:rsidP="00BF19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F191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и замещаемая должность муниципального служащего,</w:t>
      </w:r>
      <w:proofErr w:type="gramEnd"/>
    </w:p>
    <w:p w:rsidR="00BF191D" w:rsidRPr="00BF191D" w:rsidRDefault="00BF191D" w:rsidP="00BF191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91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BF191D" w:rsidRPr="00BF191D" w:rsidRDefault="00BF191D" w:rsidP="00BF19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19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proofErr w:type="gramStart"/>
      <w:r w:rsidRPr="00BF191D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и</w:t>
      </w:r>
      <w:proofErr w:type="gramEnd"/>
      <w:r w:rsidRPr="00BF19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ого, установлено испытание)</w:t>
      </w:r>
    </w:p>
    <w:p w:rsidR="00BF191D" w:rsidRPr="00BF191D" w:rsidRDefault="00BF191D" w:rsidP="00BF19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 Период  испытания  -  </w:t>
      </w:r>
      <w:proofErr w:type="gramStart"/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 по  ________ (включительно).</w:t>
      </w:r>
    </w:p>
    <w:p w:rsidR="00BF191D" w:rsidRPr="00BF191D" w:rsidRDefault="00BF191D" w:rsidP="00BF19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849"/>
        <w:gridCol w:w="2743"/>
        <w:gridCol w:w="2698"/>
      </w:tblGrid>
      <w:tr w:rsidR="00BF191D" w:rsidRPr="00BF191D" w:rsidTr="009D3844">
        <w:tc>
          <w:tcPr>
            <w:tcW w:w="1757" w:type="dxa"/>
            <w:tcBorders>
              <w:lef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(период) выполнения поручения</w:t>
            </w:r>
          </w:p>
        </w:tc>
        <w:tc>
          <w:tcPr>
            <w:tcW w:w="1849" w:type="dxa"/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ручения</w:t>
            </w:r>
          </w:p>
        </w:tc>
        <w:tc>
          <w:tcPr>
            <w:tcW w:w="2743" w:type="dxa"/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тка о выполнении (выполнено, выполнено с замечаниями, не выполнено - указать </w:t>
            </w:r>
            <w:proofErr w:type="gramStart"/>
            <w:r w:rsidRPr="00BF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е</w:t>
            </w:r>
            <w:proofErr w:type="gramEnd"/>
            <w:r w:rsidRPr="00BF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8" w:type="dxa"/>
            <w:tcBorders>
              <w:righ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и (при наличии) непосредственного руководителя</w:t>
            </w:r>
          </w:p>
        </w:tc>
      </w:tr>
      <w:tr w:rsidR="00BF191D" w:rsidRPr="00BF191D" w:rsidTr="009D3844">
        <w:tc>
          <w:tcPr>
            <w:tcW w:w="1757" w:type="dxa"/>
            <w:tcBorders>
              <w:lef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1D" w:rsidRPr="00BF191D" w:rsidTr="009D3844">
        <w:tc>
          <w:tcPr>
            <w:tcW w:w="1757" w:type="dxa"/>
            <w:tcBorders>
              <w:lef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1D" w:rsidRPr="00BF191D" w:rsidTr="009D3844">
        <w:tc>
          <w:tcPr>
            <w:tcW w:w="1757" w:type="dxa"/>
            <w:tcBorders>
              <w:lef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1D" w:rsidRPr="00BF191D" w:rsidTr="009D3844">
        <w:tc>
          <w:tcPr>
            <w:tcW w:w="1757" w:type="dxa"/>
            <w:tcBorders>
              <w:lef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1D" w:rsidRPr="00BF191D" w:rsidTr="009D3844">
        <w:tc>
          <w:tcPr>
            <w:tcW w:w="1757" w:type="dxa"/>
            <w:tcBorders>
              <w:lef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tcBorders>
              <w:righ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191D" w:rsidRPr="00BF191D" w:rsidRDefault="00BF191D" w:rsidP="00BF19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8"/>
        <w:gridCol w:w="340"/>
        <w:gridCol w:w="1474"/>
        <w:gridCol w:w="340"/>
        <w:gridCol w:w="1928"/>
        <w:gridCol w:w="340"/>
      </w:tblGrid>
      <w:tr w:rsidR="00BF191D" w:rsidRPr="00BF191D" w:rsidTr="009D3844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лужащий, в отношении которого установлено испытание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BF191D" w:rsidRPr="00BF191D" w:rsidTr="009D3844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91D" w:rsidRPr="00BF191D" w:rsidTr="009D3844">
        <w:tc>
          <w:tcPr>
            <w:tcW w:w="90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191D" w:rsidRPr="00BF191D" w:rsidRDefault="00BF191D" w:rsidP="00BF1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__" ______________ 20__ г.</w:t>
            </w:r>
          </w:p>
        </w:tc>
      </w:tr>
    </w:tbl>
    <w:p w:rsidR="00BF191D" w:rsidRPr="00BF191D" w:rsidRDefault="00BF191D" w:rsidP="00BF19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19D3" w:rsidRPr="002319D3" w:rsidRDefault="002319D3" w:rsidP="002319D3">
      <w:pPr>
        <w:widowControl w:val="0"/>
        <w:tabs>
          <w:tab w:val="left" w:leader="underscore" w:pos="8755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3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таблицей </w:t>
      </w:r>
      <w:proofErr w:type="gramStart"/>
      <w:r w:rsidRPr="0023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накомлен</w:t>
      </w:r>
      <w:proofErr w:type="gramEnd"/>
    </w:p>
    <w:p w:rsidR="002319D3" w:rsidRPr="002319D3" w:rsidRDefault="002319D3" w:rsidP="002319D3">
      <w:pPr>
        <w:widowControl w:val="0"/>
        <w:tabs>
          <w:tab w:val="left" w:pos="4741"/>
          <w:tab w:val="left" w:pos="7222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23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должность непосред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(</w:t>
      </w:r>
      <w:r w:rsidRPr="0023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пис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</w:t>
      </w:r>
      <w:r w:rsidRPr="0023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инициал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3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амилия)</w:t>
      </w:r>
      <w:proofErr w:type="gramEnd"/>
    </w:p>
    <w:p w:rsidR="002319D3" w:rsidRPr="002319D3" w:rsidRDefault="002319D3" w:rsidP="002319D3">
      <w:pPr>
        <w:widowControl w:val="0"/>
        <w:spacing w:after="333" w:line="322" w:lineRule="exact"/>
        <w:ind w:right="42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ителя муниципального служащего, в отношении которого установлено испытание)</w:t>
      </w:r>
    </w:p>
    <w:p w:rsidR="00BF191D" w:rsidRPr="00BF191D" w:rsidRDefault="002319D3" w:rsidP="00BF19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</w:t>
      </w:r>
      <w:r w:rsidRPr="0023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"__" ______________ 20__ г.</w:t>
      </w:r>
    </w:p>
    <w:p w:rsidR="00BF191D" w:rsidRPr="00BF191D" w:rsidRDefault="00BF191D" w:rsidP="00BF191D">
      <w:pPr>
        <w:widowControl w:val="0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19D3" w:rsidRPr="002319D3" w:rsidRDefault="00BF191D" w:rsidP="002319D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</w:t>
      </w:r>
      <w:r w:rsidR="002319D3"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319D3" w:rsidRPr="002319D3" w:rsidRDefault="002319D3" w:rsidP="002319D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                  прохождения  испытания на муниципальной службе в администрации</w:t>
      </w:r>
    </w:p>
    <w:p w:rsidR="00BF191D" w:rsidRPr="00BF191D" w:rsidRDefault="002319D3" w:rsidP="002319D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</w:t>
      </w:r>
      <w:proofErr w:type="spellStart"/>
      <w:r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BF191D" w:rsidRPr="00BF191D" w:rsidRDefault="00BF191D" w:rsidP="00BF19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BF191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00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pacing w:val="100"/>
          <w:sz w:val="28"/>
          <w:szCs w:val="28"/>
          <w:lang w:eastAsia="ru-RU"/>
        </w:rPr>
        <w:t>ОТЗЫВ</w:t>
      </w:r>
    </w:p>
    <w:p w:rsidR="00BF191D" w:rsidRPr="00BF191D" w:rsidRDefault="00BF191D" w:rsidP="00BF1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испытания муниципального служащего</w:t>
      </w:r>
    </w:p>
    <w:p w:rsidR="00BF191D" w:rsidRPr="00BF191D" w:rsidRDefault="00BF191D" w:rsidP="00BF1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</w:p>
    <w:p w:rsidR="00BF191D" w:rsidRPr="00BF191D" w:rsidRDefault="00BF191D" w:rsidP="00BF19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и замещаемая должность непосредственного руководителя</w:t>
      </w:r>
      <w:proofErr w:type="gramEnd"/>
    </w:p>
    <w:p w:rsidR="00BF191D" w:rsidRPr="00BF191D" w:rsidRDefault="00BF191D" w:rsidP="00BF191D">
      <w:pPr>
        <w:tabs>
          <w:tab w:val="right" w:pos="99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19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F191D" w:rsidRPr="00BF191D" w:rsidRDefault="00BF191D" w:rsidP="00BF19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служащего, в отношении которого установлено испытание)</w:t>
      </w: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</w:p>
    <w:p w:rsidR="00BF191D" w:rsidRPr="00BF191D" w:rsidRDefault="00BF191D" w:rsidP="00BF191D">
      <w:pPr>
        <w:pBdr>
          <w:top w:val="single" w:sz="4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и замещаемая должность муниципального</w:t>
      </w:r>
      <w:proofErr w:type="gramEnd"/>
    </w:p>
    <w:p w:rsidR="00BF191D" w:rsidRPr="00BF191D" w:rsidRDefault="00BF191D" w:rsidP="00BF191D">
      <w:pPr>
        <w:tabs>
          <w:tab w:val="right" w:pos="99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19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F191D" w:rsidRPr="00BF191D" w:rsidRDefault="00BF191D" w:rsidP="00BF19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жащего, в отношении которого установлено испытание)</w:t>
      </w:r>
    </w:p>
    <w:tbl>
      <w:tblPr>
        <w:tblW w:w="93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8"/>
        <w:gridCol w:w="1910"/>
        <w:gridCol w:w="372"/>
        <w:gridCol w:w="425"/>
        <w:gridCol w:w="663"/>
        <w:gridCol w:w="1910"/>
        <w:gridCol w:w="372"/>
        <w:gridCol w:w="398"/>
        <w:gridCol w:w="318"/>
      </w:tblGrid>
      <w:tr w:rsidR="00BF191D" w:rsidRPr="00BF191D" w:rsidTr="009D3844">
        <w:trPr>
          <w:trHeight w:val="346"/>
        </w:trPr>
        <w:tc>
          <w:tcPr>
            <w:tcW w:w="2998" w:type="dxa"/>
            <w:tcBorders>
              <w:top w:val="nil"/>
              <w:left w:val="nil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Период испытания – </w:t>
            </w:r>
            <w:proofErr w:type="gramStart"/>
            <w:r w:rsidRPr="00BF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F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BF1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ительно).</w:t>
      </w: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нформация о результатах испытания:</w:t>
      </w: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ценка соответствия муниципального служащего замещаемой должности муниципальной службы</w:t>
      </w:r>
      <w:r w:rsidRPr="00BF191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BF191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BF191D" w:rsidRPr="00BF191D" w:rsidRDefault="00BF191D" w:rsidP="00BF19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>(муниципальный служащий соответствует замещаемой должности муниципальной  службы /</w:t>
      </w:r>
      <w:proofErr w:type="gramEnd"/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ый служащий не соответствует замещаемой должности муниципальной службы – указать </w:t>
      </w:r>
      <w:proofErr w:type="gramStart"/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>нужное</w:t>
      </w:r>
      <w:proofErr w:type="gramEnd"/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BF191D" w:rsidRPr="00BF191D" w:rsidRDefault="00BF191D" w:rsidP="00BF191D">
      <w:pPr>
        <w:tabs>
          <w:tab w:val="right" w:pos="9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19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решение по результатам испытания:</w:t>
      </w:r>
    </w:p>
    <w:p w:rsidR="00BF191D" w:rsidRPr="00BF191D" w:rsidRDefault="00BF191D" w:rsidP="00BF19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муниципальный служащий признается выдержавшим испытание / </w:t>
      </w:r>
      <w:proofErr w:type="gramEnd"/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ый  служащий признается не выдержавшим испытание – указать нужно)</w:t>
      </w:r>
    </w:p>
    <w:p w:rsidR="00BF191D" w:rsidRPr="00BF191D" w:rsidRDefault="00BF191D" w:rsidP="00BF191D">
      <w:pPr>
        <w:tabs>
          <w:tab w:val="right" w:pos="9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19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пределение профессионального потенциала  муниципального служащего и рекомендации по его профессиональному развитию:</w:t>
      </w: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tabs>
          <w:tab w:val="right" w:pos="9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19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F191D" w:rsidRPr="00BF191D" w:rsidRDefault="00BF191D" w:rsidP="00BF191D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6. Причины, послужившие основанием для признания муниципального служащего не выдержавшим испытание:</w:t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>(недостаточный профессиональный уровень, ненадлежащее исполнение муниципальным служащим</w:t>
      </w:r>
      <w:proofErr w:type="gramEnd"/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ных обязанностей (нарушение установленных сроков, ненадлежащее качество исполнения,</w:t>
      </w:r>
      <w:proofErr w:type="gramEnd"/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>совершение действий, повлекших обоснование жалобы со стороны граждан и организаций) – указать нужное)</w:t>
      </w:r>
      <w:proofErr w:type="gramEnd"/>
    </w:p>
    <w:p w:rsidR="00BF191D" w:rsidRPr="00BF191D" w:rsidRDefault="00BF191D" w:rsidP="00BF19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191D" w:rsidRPr="00BF191D" w:rsidRDefault="00BF191D" w:rsidP="00BF191D">
      <w:pPr>
        <w:tabs>
          <w:tab w:val="right" w:pos="9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19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7. Дополнительная информация о муниципальном служащем, в том числе замечания по подготовленным муниципальным служащим проектам документов (заполняется при необходимости):</w:t>
      </w: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tabs>
          <w:tab w:val="right" w:pos="99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19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F191D" w:rsidRPr="00BF191D" w:rsidRDefault="00BF191D" w:rsidP="00BF191D">
      <w:pPr>
        <w:pBdr>
          <w:top w:val="single" w:sz="4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непосредственного руководителя</w:t>
      </w:r>
      <w:proofErr w:type="gramEnd"/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служащего, в отношении </w:t>
      </w:r>
      <w:proofErr w:type="spellStart"/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орогоустановлено</w:t>
      </w:r>
      <w:proofErr w:type="spellEnd"/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ытание)</w:t>
      </w:r>
    </w:p>
    <w:tbl>
      <w:tblPr>
        <w:tblW w:w="100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0"/>
        <w:gridCol w:w="397"/>
        <w:gridCol w:w="2211"/>
        <w:gridCol w:w="170"/>
        <w:gridCol w:w="2616"/>
        <w:gridCol w:w="644"/>
      </w:tblGrid>
      <w:tr w:rsidR="00BF191D" w:rsidRPr="00BF191D" w:rsidTr="009D3844">
        <w:trPr>
          <w:cantSplit/>
        </w:trPr>
        <w:tc>
          <w:tcPr>
            <w:tcW w:w="3990" w:type="dxa"/>
            <w:tcBorders>
              <w:bottom w:val="single" w:sz="4" w:space="0" w:color="auto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lef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Align w:val="bottom"/>
          </w:tcPr>
          <w:p w:rsidR="00BF191D" w:rsidRPr="00BF191D" w:rsidRDefault="00BF191D" w:rsidP="00BF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bottom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F191D" w:rsidRPr="00BF191D" w:rsidTr="009D3844">
        <w:trPr>
          <w:cantSplit/>
        </w:trPr>
        <w:tc>
          <w:tcPr>
            <w:tcW w:w="3990" w:type="dxa"/>
            <w:tcBorders>
              <w:top w:val="single" w:sz="4" w:space="0" w:color="auto"/>
            </w:tcBorders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left w:val="nil"/>
            </w:tcBorders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644" w:type="dxa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3192" w:type="dxa"/>
        <w:tblInd w:w="61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"/>
        <w:gridCol w:w="366"/>
        <w:gridCol w:w="235"/>
        <w:gridCol w:w="1360"/>
        <w:gridCol w:w="341"/>
        <w:gridCol w:w="341"/>
        <w:gridCol w:w="366"/>
      </w:tblGrid>
      <w:tr w:rsidR="00BF191D" w:rsidRPr="00BF191D" w:rsidTr="009D3844">
        <w:trPr>
          <w:trHeight w:val="348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19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отзывом </w:t>
      </w:r>
      <w:proofErr w:type="gramStart"/>
      <w:r w:rsidRPr="00BF191D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BF191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 муниципального </w:t>
      </w:r>
      <w:proofErr w:type="spellStart"/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жащего</w:t>
      </w:r>
      <w:proofErr w:type="gramStart"/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>,в</w:t>
      </w:r>
      <w:proofErr w:type="spellEnd"/>
      <w:proofErr w:type="gramEnd"/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ношении которого установлено испытание)</w:t>
      </w:r>
    </w:p>
    <w:tbl>
      <w:tblPr>
        <w:tblW w:w="100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90"/>
        <w:gridCol w:w="2211"/>
        <w:gridCol w:w="170"/>
        <w:gridCol w:w="2616"/>
        <w:gridCol w:w="644"/>
      </w:tblGrid>
      <w:tr w:rsidR="00BF191D" w:rsidRPr="00BF191D" w:rsidTr="009D3844">
        <w:trPr>
          <w:cantSplit/>
        </w:trPr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lef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Align w:val="bottom"/>
          </w:tcPr>
          <w:p w:rsidR="00BF191D" w:rsidRPr="00BF191D" w:rsidRDefault="00BF191D" w:rsidP="00BF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vAlign w:val="bottom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F191D" w:rsidRPr="00BF191D" w:rsidTr="009D3844">
        <w:trPr>
          <w:cantSplit/>
        </w:trPr>
        <w:tc>
          <w:tcPr>
            <w:tcW w:w="3997" w:type="dxa"/>
            <w:tcBorders>
              <w:top w:val="single" w:sz="4" w:space="0" w:color="auto"/>
            </w:tcBorders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F1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 отчество (при наличии)</w:t>
            </w:r>
            <w:proofErr w:type="gramEnd"/>
          </w:p>
        </w:tc>
        <w:tc>
          <w:tcPr>
            <w:tcW w:w="390" w:type="dxa"/>
            <w:tcBorders>
              <w:left w:val="nil"/>
            </w:tcBorders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644" w:type="dxa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3459" w:type="dxa"/>
        <w:tblInd w:w="59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69"/>
        <w:gridCol w:w="369"/>
        <w:gridCol w:w="397"/>
      </w:tblGrid>
      <w:tr w:rsidR="00BF191D" w:rsidRPr="00BF191D" w:rsidTr="009D384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widowControl w:val="0"/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91D" w:rsidRPr="00BF191D" w:rsidRDefault="00BF191D" w:rsidP="00BF191D">
      <w:pPr>
        <w:widowControl w:val="0"/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91D" w:rsidRPr="00BF191D" w:rsidRDefault="00BF191D" w:rsidP="00BF191D">
      <w:pPr>
        <w:widowControl w:val="0"/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91D" w:rsidRPr="00BF191D" w:rsidRDefault="00BF191D" w:rsidP="00BF191D">
      <w:pPr>
        <w:widowControl w:val="0"/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91D" w:rsidRPr="00BF191D" w:rsidRDefault="00BF191D" w:rsidP="00BF191D">
      <w:pPr>
        <w:widowControl w:val="0"/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91D" w:rsidRPr="00BF191D" w:rsidRDefault="00BF191D" w:rsidP="00BF191D">
      <w:pPr>
        <w:widowControl w:val="0"/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91D" w:rsidRPr="00BF191D" w:rsidRDefault="00BF191D" w:rsidP="00BF191D">
      <w:pPr>
        <w:widowControl w:val="0"/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91D" w:rsidRPr="00BF191D" w:rsidRDefault="00BF191D" w:rsidP="00BF191D">
      <w:pPr>
        <w:widowControl w:val="0"/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91D" w:rsidRPr="00BF191D" w:rsidRDefault="00BF191D" w:rsidP="00BF191D">
      <w:pPr>
        <w:widowControl w:val="0"/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91D" w:rsidRPr="00BF191D" w:rsidRDefault="00BF191D" w:rsidP="00BF191D">
      <w:pPr>
        <w:widowControl w:val="0"/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91D" w:rsidRPr="00BF191D" w:rsidRDefault="00BF191D" w:rsidP="00BF191D">
      <w:pPr>
        <w:widowControl w:val="0"/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91D" w:rsidRPr="00BF191D" w:rsidRDefault="00BF191D" w:rsidP="00BF191D">
      <w:pPr>
        <w:widowControl w:val="0"/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91D" w:rsidRPr="00BF191D" w:rsidRDefault="00BF191D" w:rsidP="00BF191D">
      <w:pPr>
        <w:widowControl w:val="0"/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91D" w:rsidRPr="00BF191D" w:rsidRDefault="00BF191D" w:rsidP="00BF191D">
      <w:pPr>
        <w:widowControl w:val="0"/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91D" w:rsidRPr="00BF191D" w:rsidRDefault="00BF191D" w:rsidP="00BF191D">
      <w:pPr>
        <w:widowControl w:val="0"/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91D" w:rsidRPr="00BF191D" w:rsidRDefault="00BF191D" w:rsidP="00BF191D">
      <w:pPr>
        <w:widowControl w:val="0"/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91D" w:rsidRPr="00BF191D" w:rsidRDefault="00BF191D" w:rsidP="00BF191D">
      <w:pPr>
        <w:widowControl w:val="0"/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E0C" w:rsidRPr="00BF191D" w:rsidRDefault="00BF191D" w:rsidP="006A0E0C">
      <w:pPr>
        <w:tabs>
          <w:tab w:val="left" w:pos="5529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</w:t>
      </w:r>
      <w:r w:rsidR="006A0E0C"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6A0E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A0E0C" w:rsidRPr="002319D3" w:rsidRDefault="006A0E0C" w:rsidP="006A0E0C">
      <w:pPr>
        <w:tabs>
          <w:tab w:val="left" w:pos="5529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Pr="002319D3">
        <w:t xml:space="preserve"> </w:t>
      </w:r>
      <w:r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я на муниципальной службе в администрации</w:t>
      </w:r>
    </w:p>
    <w:p w:rsidR="006A0E0C" w:rsidRPr="00BF191D" w:rsidRDefault="006A0E0C" w:rsidP="006A0E0C">
      <w:pPr>
        <w:tabs>
          <w:tab w:val="left" w:pos="5529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</w:t>
      </w:r>
      <w:proofErr w:type="spellStart"/>
      <w:r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231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BF191D" w:rsidRPr="00BF191D" w:rsidRDefault="00BF191D" w:rsidP="006A0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BF1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spacing w:after="0" w:line="240" w:lineRule="auto"/>
        <w:ind w:left="55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pBdr>
          <w:top w:val="single" w:sz="4" w:space="0" w:color="auto"/>
        </w:pBdr>
        <w:spacing w:after="0" w:line="240" w:lineRule="auto"/>
        <w:ind w:left="555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 (при наличии) и </w:t>
      </w:r>
      <w:proofErr w:type="gramEnd"/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pBdr>
          <w:top w:val="single" w:sz="4" w:space="1" w:color="auto"/>
        </w:pBdr>
        <w:spacing w:after="0" w:line="240" w:lineRule="auto"/>
        <w:ind w:left="555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мещаемая должность </w:t>
      </w:r>
      <w:proofErr w:type="gramStart"/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</w:t>
      </w:r>
      <w:proofErr w:type="gramEnd"/>
    </w:p>
    <w:p w:rsidR="00BF191D" w:rsidRPr="00BF191D" w:rsidRDefault="00BF191D" w:rsidP="00BF191D">
      <w:pPr>
        <w:spacing w:after="0" w:line="240" w:lineRule="auto"/>
        <w:ind w:left="55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pBdr>
          <w:top w:val="single" w:sz="4" w:space="1" w:color="auto"/>
        </w:pBdr>
        <w:spacing w:after="0" w:line="240" w:lineRule="auto"/>
        <w:ind w:left="555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жащего, в отношении которого</w:t>
      </w:r>
    </w:p>
    <w:p w:rsidR="00BF191D" w:rsidRPr="00BF191D" w:rsidRDefault="00BF191D" w:rsidP="00BF191D">
      <w:pPr>
        <w:spacing w:after="0" w:line="240" w:lineRule="auto"/>
        <w:ind w:left="55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pBdr>
          <w:top w:val="single" w:sz="4" w:space="1" w:color="auto"/>
        </w:pBdr>
        <w:spacing w:after="0" w:line="240" w:lineRule="auto"/>
        <w:ind w:left="555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новлено испытание (в дательном падеже)</w:t>
      </w:r>
    </w:p>
    <w:p w:rsidR="00BF191D" w:rsidRPr="00BF191D" w:rsidRDefault="00BF191D" w:rsidP="00BF1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6"/>
          <w:szCs w:val="26"/>
          <w:lang w:eastAsia="ru-RU"/>
        </w:rPr>
      </w:pPr>
    </w:p>
    <w:p w:rsidR="00BF191D" w:rsidRPr="00BF191D" w:rsidRDefault="00BF191D" w:rsidP="00BF1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6"/>
          <w:szCs w:val="26"/>
          <w:lang w:eastAsia="ru-RU"/>
        </w:rPr>
      </w:pPr>
    </w:p>
    <w:p w:rsidR="00BF191D" w:rsidRPr="00BF191D" w:rsidRDefault="00BF191D" w:rsidP="00BF1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6"/>
          <w:szCs w:val="26"/>
          <w:lang w:eastAsia="ru-RU"/>
        </w:rPr>
      </w:pPr>
    </w:p>
    <w:p w:rsidR="00BF191D" w:rsidRPr="00BF191D" w:rsidRDefault="00BF191D" w:rsidP="00BF1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</w:pPr>
      <w:r w:rsidRPr="00BF191D">
        <w:rPr>
          <w:rFonts w:ascii="Times New Roman" w:eastAsia="Times New Roman" w:hAnsi="Times New Roman" w:cs="Times New Roman"/>
          <w:spacing w:val="100"/>
          <w:sz w:val="24"/>
          <w:szCs w:val="24"/>
          <w:lang w:eastAsia="ru-RU"/>
        </w:rPr>
        <w:t>УВЕДОМЛЕНИЕ</w:t>
      </w:r>
    </w:p>
    <w:p w:rsidR="00BF191D" w:rsidRPr="00BF191D" w:rsidRDefault="00BF191D" w:rsidP="00BF191D">
      <w:pPr>
        <w:spacing w:after="0" w:line="240" w:lineRule="auto"/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</w:pPr>
    </w:p>
    <w:p w:rsidR="00BF191D" w:rsidRPr="00BF191D" w:rsidRDefault="00BF191D" w:rsidP="00BF1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91D" w:rsidRPr="00BF191D" w:rsidRDefault="00BF191D" w:rsidP="00BF1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удовлетворительным результатом испытания уведомляю Вас о расторжении трудового договора (контракта), освобождении от замещаемой должности и увольнении с муниципальной службы в соответствии с частью 1 статьи 71 Трудового кодекса Российской Федерации.</w:t>
      </w:r>
    </w:p>
    <w:p w:rsidR="00BF191D" w:rsidRPr="00BF191D" w:rsidRDefault="00BF191D" w:rsidP="00BF1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, послужившие основанием для признания муниципального служащего не выдержавшим испытание:</w:t>
      </w: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19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F191D" w:rsidRPr="00BF191D" w:rsidRDefault="00BF191D" w:rsidP="00BF1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F191D" w:rsidRPr="00BF191D" w:rsidRDefault="00BF191D" w:rsidP="00BF191D">
      <w:pPr>
        <w:spacing w:after="0" w:line="240" w:lineRule="auto"/>
        <w:ind w:right="11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191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нанимател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964"/>
        <w:gridCol w:w="4706"/>
      </w:tblGrid>
      <w:tr w:rsidR="00BF191D" w:rsidRPr="00BF191D" w:rsidTr="009D3844">
        <w:trPr>
          <w:cantSplit/>
        </w:trPr>
        <w:tc>
          <w:tcPr>
            <w:tcW w:w="4309" w:type="dxa"/>
            <w:tcBorders>
              <w:bottom w:val="single" w:sz="4" w:space="0" w:color="auto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Align w:val="bottom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ind w:left="17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1D" w:rsidRPr="00BF191D" w:rsidTr="009D3844">
        <w:trPr>
          <w:cantSplit/>
        </w:trPr>
        <w:tc>
          <w:tcPr>
            <w:tcW w:w="4309" w:type="dxa"/>
            <w:tcBorders>
              <w:top w:val="single" w:sz="4" w:space="0" w:color="auto"/>
            </w:tcBorders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лжности)</w:t>
            </w:r>
          </w:p>
        </w:tc>
        <w:tc>
          <w:tcPr>
            <w:tcW w:w="964" w:type="dxa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, инициалы, фамилия)</w:t>
            </w:r>
          </w:p>
        </w:tc>
      </w:tr>
    </w:tbl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3459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69"/>
        <w:gridCol w:w="369"/>
        <w:gridCol w:w="397"/>
      </w:tblGrid>
      <w:tr w:rsidR="00BF191D" w:rsidRPr="00BF191D" w:rsidTr="009D384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964"/>
        <w:gridCol w:w="4706"/>
      </w:tblGrid>
      <w:tr w:rsidR="00BF191D" w:rsidRPr="00BF191D" w:rsidTr="009D3844">
        <w:trPr>
          <w:cantSplit/>
        </w:trPr>
        <w:tc>
          <w:tcPr>
            <w:tcW w:w="4309" w:type="dxa"/>
            <w:vAlign w:val="bottom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ведомлением </w:t>
            </w:r>
            <w:proofErr w:type="gramStart"/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</w:t>
            </w:r>
            <w:proofErr w:type="gramEnd"/>
          </w:p>
        </w:tc>
        <w:tc>
          <w:tcPr>
            <w:tcW w:w="964" w:type="dxa"/>
            <w:vAlign w:val="bottom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ind w:left="17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1D" w:rsidRPr="00BF191D" w:rsidTr="009D3844">
        <w:trPr>
          <w:cantSplit/>
        </w:trPr>
        <w:tc>
          <w:tcPr>
            <w:tcW w:w="4309" w:type="dxa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F1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, инициалы, фамилия</w:t>
            </w:r>
            <w:proofErr w:type="gramEnd"/>
          </w:p>
        </w:tc>
      </w:tr>
    </w:tbl>
    <w:p w:rsidR="00BF191D" w:rsidRPr="00BF191D" w:rsidRDefault="00BF191D" w:rsidP="00BF191D">
      <w:pPr>
        <w:spacing w:after="0" w:line="240" w:lineRule="auto"/>
        <w:ind w:left="52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81"/>
        <w:tblW w:w="35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"/>
        <w:gridCol w:w="408"/>
        <w:gridCol w:w="262"/>
        <w:gridCol w:w="1514"/>
        <w:gridCol w:w="379"/>
        <w:gridCol w:w="379"/>
        <w:gridCol w:w="408"/>
      </w:tblGrid>
      <w:tr w:rsidR="00BF191D" w:rsidRPr="00BF191D" w:rsidTr="009D3844">
        <w:trPr>
          <w:trHeight w:val="347"/>
        </w:trPr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191D" w:rsidRPr="00BF191D" w:rsidRDefault="00BF191D" w:rsidP="00BF191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F19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F191D" w:rsidRPr="00BF191D" w:rsidRDefault="00BF191D" w:rsidP="00BF191D">
      <w:pPr>
        <w:pBdr>
          <w:top w:val="single" w:sz="4" w:space="1" w:color="auto"/>
        </w:pBdr>
        <w:spacing w:after="0" w:line="240" w:lineRule="auto"/>
        <w:ind w:left="525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служащего, в отношении</w:t>
      </w:r>
    </w:p>
    <w:p w:rsidR="00BF191D" w:rsidRPr="00BF191D" w:rsidRDefault="00BF191D" w:rsidP="00BF191D">
      <w:pPr>
        <w:spacing w:after="0" w:line="240" w:lineRule="auto"/>
        <w:ind w:left="52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191D" w:rsidRPr="00BF191D" w:rsidRDefault="00BF191D" w:rsidP="00BF191D">
      <w:pPr>
        <w:pBdr>
          <w:top w:val="single" w:sz="4" w:space="1" w:color="auto"/>
        </w:pBdr>
        <w:spacing w:after="0" w:line="240" w:lineRule="auto"/>
        <w:ind w:left="525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орого</w:t>
      </w:r>
      <w:proofErr w:type="gramEnd"/>
      <w:r w:rsidRPr="00BF19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тановлено испытание)</w:t>
      </w:r>
    </w:p>
    <w:p w:rsidR="00E2224C" w:rsidRDefault="00E2224C" w:rsidP="00BF1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224C" w:rsidSect="007A489B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FA" w:rsidRDefault="00CD7BFA" w:rsidP="00B95E34">
      <w:pPr>
        <w:spacing w:after="0" w:line="240" w:lineRule="auto"/>
      </w:pPr>
      <w:r>
        <w:separator/>
      </w:r>
    </w:p>
  </w:endnote>
  <w:endnote w:type="continuationSeparator" w:id="0">
    <w:p w:rsidR="00CD7BFA" w:rsidRDefault="00CD7BFA" w:rsidP="00B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FA" w:rsidRDefault="00CD7BFA" w:rsidP="00B95E34">
      <w:pPr>
        <w:spacing w:after="0" w:line="240" w:lineRule="auto"/>
      </w:pPr>
      <w:r>
        <w:separator/>
      </w:r>
    </w:p>
  </w:footnote>
  <w:footnote w:type="continuationSeparator" w:id="0">
    <w:p w:rsidR="00CD7BFA" w:rsidRDefault="00CD7BFA" w:rsidP="00B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8B"/>
    <w:multiLevelType w:val="multilevel"/>
    <w:tmpl w:val="17B4C67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3FE4"/>
    <w:multiLevelType w:val="hybridMultilevel"/>
    <w:tmpl w:val="B2A4B6AE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>
    <w:nsid w:val="288E1CE9"/>
    <w:multiLevelType w:val="multilevel"/>
    <w:tmpl w:val="7B366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4">
    <w:nsid w:val="31AB3346"/>
    <w:multiLevelType w:val="hybridMultilevel"/>
    <w:tmpl w:val="81483954"/>
    <w:lvl w:ilvl="0" w:tplc="E14246C6">
      <w:start w:val="1"/>
      <w:numFmt w:val="decimal"/>
      <w:lvlText w:val="%1."/>
      <w:lvlJc w:val="left"/>
      <w:pPr>
        <w:ind w:left="218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78907E96"/>
    <w:multiLevelType w:val="multilevel"/>
    <w:tmpl w:val="4D2C0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07578"/>
    <w:rsid w:val="000138F9"/>
    <w:rsid w:val="00020D7C"/>
    <w:rsid w:val="00090DFD"/>
    <w:rsid w:val="000948F2"/>
    <w:rsid w:val="000A2DB1"/>
    <w:rsid w:val="000C6622"/>
    <w:rsid w:val="000E0130"/>
    <w:rsid w:val="00107094"/>
    <w:rsid w:val="00107490"/>
    <w:rsid w:val="0013177F"/>
    <w:rsid w:val="00136781"/>
    <w:rsid w:val="0016231C"/>
    <w:rsid w:val="00166A00"/>
    <w:rsid w:val="001701F3"/>
    <w:rsid w:val="00186675"/>
    <w:rsid w:val="00197981"/>
    <w:rsid w:val="001A7CCB"/>
    <w:rsid w:val="001B4E54"/>
    <w:rsid w:val="001D0E20"/>
    <w:rsid w:val="00220C19"/>
    <w:rsid w:val="002319D3"/>
    <w:rsid w:val="002511C9"/>
    <w:rsid w:val="00294834"/>
    <w:rsid w:val="002A4435"/>
    <w:rsid w:val="002A620A"/>
    <w:rsid w:val="002B69F0"/>
    <w:rsid w:val="002B7EB9"/>
    <w:rsid w:val="002D24AD"/>
    <w:rsid w:val="00321F27"/>
    <w:rsid w:val="003236F4"/>
    <w:rsid w:val="003445BC"/>
    <w:rsid w:val="00344B50"/>
    <w:rsid w:val="00350459"/>
    <w:rsid w:val="003575E8"/>
    <w:rsid w:val="00366ED4"/>
    <w:rsid w:val="00394B0A"/>
    <w:rsid w:val="003967E8"/>
    <w:rsid w:val="003A1D07"/>
    <w:rsid w:val="003C2B59"/>
    <w:rsid w:val="003E10C5"/>
    <w:rsid w:val="00417942"/>
    <w:rsid w:val="0046647E"/>
    <w:rsid w:val="00483B2C"/>
    <w:rsid w:val="004841B5"/>
    <w:rsid w:val="004904C0"/>
    <w:rsid w:val="004B5115"/>
    <w:rsid w:val="004B66B6"/>
    <w:rsid w:val="00525FE9"/>
    <w:rsid w:val="005331F3"/>
    <w:rsid w:val="00535917"/>
    <w:rsid w:val="005543BE"/>
    <w:rsid w:val="005568C2"/>
    <w:rsid w:val="00566EC9"/>
    <w:rsid w:val="005F177E"/>
    <w:rsid w:val="005F2E38"/>
    <w:rsid w:val="005F3EA3"/>
    <w:rsid w:val="00603A4E"/>
    <w:rsid w:val="00612DD7"/>
    <w:rsid w:val="00613169"/>
    <w:rsid w:val="00635F07"/>
    <w:rsid w:val="00651F52"/>
    <w:rsid w:val="0065387F"/>
    <w:rsid w:val="00662BC0"/>
    <w:rsid w:val="006678A2"/>
    <w:rsid w:val="006854EF"/>
    <w:rsid w:val="00691519"/>
    <w:rsid w:val="006A0E0C"/>
    <w:rsid w:val="006C22F3"/>
    <w:rsid w:val="006C5272"/>
    <w:rsid w:val="00726A3E"/>
    <w:rsid w:val="007362A0"/>
    <w:rsid w:val="0075200D"/>
    <w:rsid w:val="007600F6"/>
    <w:rsid w:val="0076712F"/>
    <w:rsid w:val="0078442A"/>
    <w:rsid w:val="00787830"/>
    <w:rsid w:val="007A489B"/>
    <w:rsid w:val="007C709C"/>
    <w:rsid w:val="0081055C"/>
    <w:rsid w:val="00837CD0"/>
    <w:rsid w:val="00852F43"/>
    <w:rsid w:val="0089552F"/>
    <w:rsid w:val="00896058"/>
    <w:rsid w:val="00897BEC"/>
    <w:rsid w:val="008B6195"/>
    <w:rsid w:val="008B71F8"/>
    <w:rsid w:val="008D1B2E"/>
    <w:rsid w:val="008D4702"/>
    <w:rsid w:val="008E4B2A"/>
    <w:rsid w:val="0094518B"/>
    <w:rsid w:val="00955DF9"/>
    <w:rsid w:val="00962231"/>
    <w:rsid w:val="00970188"/>
    <w:rsid w:val="0098207F"/>
    <w:rsid w:val="00996F74"/>
    <w:rsid w:val="009A0DA4"/>
    <w:rsid w:val="009B12B4"/>
    <w:rsid w:val="009C7A70"/>
    <w:rsid w:val="009D0968"/>
    <w:rsid w:val="009E12AD"/>
    <w:rsid w:val="009F2E9B"/>
    <w:rsid w:val="009F339E"/>
    <w:rsid w:val="00A022CE"/>
    <w:rsid w:val="00A06374"/>
    <w:rsid w:val="00A118DF"/>
    <w:rsid w:val="00A36392"/>
    <w:rsid w:val="00A6736D"/>
    <w:rsid w:val="00A81969"/>
    <w:rsid w:val="00A829DC"/>
    <w:rsid w:val="00AC0B2B"/>
    <w:rsid w:val="00AC6E69"/>
    <w:rsid w:val="00AD0FF0"/>
    <w:rsid w:val="00AD1709"/>
    <w:rsid w:val="00AD6E75"/>
    <w:rsid w:val="00B04BCB"/>
    <w:rsid w:val="00B22556"/>
    <w:rsid w:val="00B23E01"/>
    <w:rsid w:val="00B427B2"/>
    <w:rsid w:val="00B47C39"/>
    <w:rsid w:val="00B50D6F"/>
    <w:rsid w:val="00B74CF7"/>
    <w:rsid w:val="00B750ED"/>
    <w:rsid w:val="00B82578"/>
    <w:rsid w:val="00B857AB"/>
    <w:rsid w:val="00B95E34"/>
    <w:rsid w:val="00BB148A"/>
    <w:rsid w:val="00BC5B9A"/>
    <w:rsid w:val="00BD3606"/>
    <w:rsid w:val="00BF191D"/>
    <w:rsid w:val="00C479FD"/>
    <w:rsid w:val="00C51412"/>
    <w:rsid w:val="00C8225B"/>
    <w:rsid w:val="00CD7BFA"/>
    <w:rsid w:val="00D0465E"/>
    <w:rsid w:val="00D071FD"/>
    <w:rsid w:val="00D5447C"/>
    <w:rsid w:val="00D77E10"/>
    <w:rsid w:val="00D8645C"/>
    <w:rsid w:val="00D87CFF"/>
    <w:rsid w:val="00D93590"/>
    <w:rsid w:val="00D9444B"/>
    <w:rsid w:val="00DA5827"/>
    <w:rsid w:val="00DE315B"/>
    <w:rsid w:val="00DF66E3"/>
    <w:rsid w:val="00E0476C"/>
    <w:rsid w:val="00E1542D"/>
    <w:rsid w:val="00E2224C"/>
    <w:rsid w:val="00E2483E"/>
    <w:rsid w:val="00E25B2F"/>
    <w:rsid w:val="00E30403"/>
    <w:rsid w:val="00E47C4F"/>
    <w:rsid w:val="00E54F20"/>
    <w:rsid w:val="00E57D75"/>
    <w:rsid w:val="00E67F2D"/>
    <w:rsid w:val="00E72A8D"/>
    <w:rsid w:val="00EB1AA0"/>
    <w:rsid w:val="00EB5F0E"/>
    <w:rsid w:val="00EE2E3E"/>
    <w:rsid w:val="00F017FF"/>
    <w:rsid w:val="00F463FD"/>
    <w:rsid w:val="00F56A11"/>
    <w:rsid w:val="00F61186"/>
    <w:rsid w:val="00F64AAF"/>
    <w:rsid w:val="00F67FF8"/>
    <w:rsid w:val="00F74AC4"/>
    <w:rsid w:val="00FC1E4A"/>
    <w:rsid w:val="00FC6008"/>
    <w:rsid w:val="00FE761B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uiPriority w:val="99"/>
    <w:rsid w:val="00020D7C"/>
    <w:rPr>
      <w:rFonts w:ascii="Times New Roman" w:hAnsi="Times New Roman" w:cs="Times New Roman"/>
      <w:sz w:val="26"/>
      <w:szCs w:val="26"/>
      <w:u w:val="none"/>
    </w:rPr>
  </w:style>
  <w:style w:type="character" w:customStyle="1" w:styleId="5Exact">
    <w:name w:val="Основной текст (5) Exact"/>
    <w:basedOn w:val="a0"/>
    <w:uiPriority w:val="99"/>
    <w:rsid w:val="00020D7C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uiPriority w:val="99"/>
    <w:rsid w:val="00020D7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link w:val="1"/>
    <w:uiPriority w:val="99"/>
    <w:rsid w:val="00020D7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a7">
    <w:name w:val="Колонтитул"/>
    <w:basedOn w:val="a6"/>
    <w:uiPriority w:val="99"/>
    <w:rsid w:val="00020D7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020D7C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20D7C"/>
    <w:pPr>
      <w:widowControl w:val="0"/>
      <w:shd w:val="clear" w:color="auto" w:fill="FFFFFF"/>
      <w:spacing w:before="600" w:after="600" w:line="24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020D7C"/>
    <w:pPr>
      <w:widowControl w:val="0"/>
      <w:shd w:val="clear" w:color="auto" w:fill="FFFFFF"/>
      <w:spacing w:before="60" w:after="300" w:line="240" w:lineRule="atLeast"/>
    </w:pPr>
    <w:rPr>
      <w:rFonts w:ascii="Times New Roman" w:hAnsi="Times New Roman"/>
    </w:rPr>
  </w:style>
  <w:style w:type="paragraph" w:customStyle="1" w:styleId="1">
    <w:name w:val="Колонтитул1"/>
    <w:basedOn w:val="a"/>
    <w:link w:val="a6"/>
    <w:uiPriority w:val="99"/>
    <w:rsid w:val="00020D7C"/>
    <w:pPr>
      <w:widowControl w:val="0"/>
      <w:shd w:val="clear" w:color="auto" w:fill="FFFFFF"/>
      <w:spacing w:after="0" w:line="240" w:lineRule="atLeast"/>
      <w:jc w:val="both"/>
    </w:pPr>
    <w:rPr>
      <w:rFonts w:ascii="Calibri" w:hAnsi="Calibri" w:cs="Calibri"/>
      <w:sz w:val="21"/>
      <w:szCs w:val="21"/>
    </w:rPr>
  </w:style>
  <w:style w:type="paragraph" w:customStyle="1" w:styleId="ConsPlusNonformat">
    <w:name w:val="ConsPlusNonformat"/>
    <w:rsid w:val="00B427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5E34"/>
  </w:style>
  <w:style w:type="paragraph" w:styleId="aa">
    <w:name w:val="footer"/>
    <w:basedOn w:val="a"/>
    <w:link w:val="ab"/>
    <w:uiPriority w:val="99"/>
    <w:unhideWhenUsed/>
    <w:rsid w:val="00B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5E34"/>
  </w:style>
  <w:style w:type="paragraph" w:customStyle="1" w:styleId="ConsPlusNormal">
    <w:name w:val="ConsPlusNormal"/>
    <w:rsid w:val="00B225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225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uiPriority w:val="99"/>
    <w:rsid w:val="00020D7C"/>
    <w:rPr>
      <w:rFonts w:ascii="Times New Roman" w:hAnsi="Times New Roman" w:cs="Times New Roman"/>
      <w:sz w:val="26"/>
      <w:szCs w:val="26"/>
      <w:u w:val="none"/>
    </w:rPr>
  </w:style>
  <w:style w:type="character" w:customStyle="1" w:styleId="5Exact">
    <w:name w:val="Основной текст (5) Exact"/>
    <w:basedOn w:val="a0"/>
    <w:uiPriority w:val="99"/>
    <w:rsid w:val="00020D7C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uiPriority w:val="99"/>
    <w:rsid w:val="00020D7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link w:val="1"/>
    <w:uiPriority w:val="99"/>
    <w:rsid w:val="00020D7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a7">
    <w:name w:val="Колонтитул"/>
    <w:basedOn w:val="a6"/>
    <w:uiPriority w:val="99"/>
    <w:rsid w:val="00020D7C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020D7C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20D7C"/>
    <w:pPr>
      <w:widowControl w:val="0"/>
      <w:shd w:val="clear" w:color="auto" w:fill="FFFFFF"/>
      <w:spacing w:before="600" w:after="600" w:line="24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020D7C"/>
    <w:pPr>
      <w:widowControl w:val="0"/>
      <w:shd w:val="clear" w:color="auto" w:fill="FFFFFF"/>
      <w:spacing w:before="60" w:after="300" w:line="240" w:lineRule="atLeast"/>
    </w:pPr>
    <w:rPr>
      <w:rFonts w:ascii="Times New Roman" w:hAnsi="Times New Roman"/>
    </w:rPr>
  </w:style>
  <w:style w:type="paragraph" w:customStyle="1" w:styleId="1">
    <w:name w:val="Колонтитул1"/>
    <w:basedOn w:val="a"/>
    <w:link w:val="a6"/>
    <w:uiPriority w:val="99"/>
    <w:rsid w:val="00020D7C"/>
    <w:pPr>
      <w:widowControl w:val="0"/>
      <w:shd w:val="clear" w:color="auto" w:fill="FFFFFF"/>
      <w:spacing w:after="0" w:line="240" w:lineRule="atLeast"/>
      <w:jc w:val="both"/>
    </w:pPr>
    <w:rPr>
      <w:rFonts w:ascii="Calibri" w:hAnsi="Calibri" w:cs="Calibri"/>
      <w:sz w:val="21"/>
      <w:szCs w:val="21"/>
    </w:rPr>
  </w:style>
  <w:style w:type="paragraph" w:customStyle="1" w:styleId="ConsPlusNonformat">
    <w:name w:val="ConsPlusNonformat"/>
    <w:rsid w:val="00B427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5E34"/>
  </w:style>
  <w:style w:type="paragraph" w:styleId="aa">
    <w:name w:val="footer"/>
    <w:basedOn w:val="a"/>
    <w:link w:val="ab"/>
    <w:uiPriority w:val="99"/>
    <w:unhideWhenUsed/>
    <w:rsid w:val="00B9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5E34"/>
  </w:style>
  <w:style w:type="paragraph" w:customStyle="1" w:styleId="ConsPlusNormal">
    <w:name w:val="ConsPlusNormal"/>
    <w:rsid w:val="00B225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225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D6B1-E9F1-432E-9E77-A730E7FE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Ж Татьяна</cp:lastModifiedBy>
  <cp:revision>3</cp:revision>
  <cp:lastPrinted>2021-07-05T07:31:00Z</cp:lastPrinted>
  <dcterms:created xsi:type="dcterms:W3CDTF">2022-10-03T07:02:00Z</dcterms:created>
  <dcterms:modified xsi:type="dcterms:W3CDTF">2022-10-06T10:37:00Z</dcterms:modified>
</cp:coreProperties>
</file>